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924B6" w14:textId="70BD5CFF" w:rsidR="00016F8B" w:rsidRDefault="00016F8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BA5A217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C482526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6C5DFA5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021A9AA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676A7BE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10DD45A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A98609A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2BEE0F7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FC94896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7F268DB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9AD3C2C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5EA610B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B999C9F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F1A2707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957F1E9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DE86497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767D2BD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50C8D5B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D9796BB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B7E4006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56B19F2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8CF24BE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DC15FF8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E8B89DC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A346B74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80B1343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BEECE2E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3687035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8A5959E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369AB9C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7E95803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DE24AD9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D5E45EA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4AD0F1B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E294444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02CCD27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1C7331A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2002F6F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C2877A2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782788A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357152F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ED477C0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802EC20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3294644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17972DA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B37C7FF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6006152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7A25EE8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B1FB523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A74C4CC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CAEB214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4F29FA7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AE3A334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9F9046B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12B4088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3577C11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E3F9023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7896123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C604E10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59F8731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412324C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9208318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F5228BA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DF14EE6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D6C939C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967C181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C775931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9A572DC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B343564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CF12482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A124746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A451D2C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87D0B87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030457B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6E6813D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3F8B6E2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78CDF03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2542093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07280DE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3C699D8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508BB19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AFEA0CD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56B8F79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A6BD4DE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5D24688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EE888E0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9D7DF6D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9A34192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7176A50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8564499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0926AA3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C11CCE0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1ED8929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0B3D74A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E571337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D88FD06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B5F9310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C99BC62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0DCC0E9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FE18529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9BE398E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1B2D740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4F883D8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CE6EE41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24F05F6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CA479BF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CDF63E2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107CA97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2F3D581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F5276C0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9A28921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B73879C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A265697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BD4E6C7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1A626F4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E311D21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D37678F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18CBA6F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ED8F3DD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4104053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E807E3A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2775B3F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7F47A79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90B2DBB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CE61422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19F34D9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3BB09CD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973D451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BA4FA5E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325EB47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0BFB179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5084F05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936D21D" w14:textId="77777777" w:rsidR="00016F8B" w:rsidRDefault="00016F8B" w:rsidP="00157DCE">
      <w:pPr>
        <w:tabs>
          <w:tab w:val="left" w:pos="5255"/>
        </w:tabs>
        <w:rPr>
          <w:rFonts w:ascii="Soberana Sans Light" w:hAnsi="Soberana Sans Light"/>
        </w:rPr>
      </w:pPr>
    </w:p>
    <w:p w14:paraId="440C9A2D" w14:textId="77777777" w:rsidR="00157DCE" w:rsidRDefault="00157DCE" w:rsidP="00157DCE">
      <w:pPr>
        <w:tabs>
          <w:tab w:val="left" w:pos="5255"/>
        </w:tabs>
        <w:rPr>
          <w:rFonts w:ascii="Soberana Sans Light" w:hAnsi="Soberana Sans Light"/>
        </w:rPr>
      </w:pPr>
    </w:p>
    <w:p w14:paraId="32838D56" w14:textId="77777777" w:rsidR="00157DCE" w:rsidRDefault="00157DCE" w:rsidP="00157DCE">
      <w:pPr>
        <w:tabs>
          <w:tab w:val="left" w:pos="5255"/>
        </w:tabs>
        <w:rPr>
          <w:rFonts w:ascii="Soberana Sans Light" w:hAnsi="Soberana Sans Light"/>
        </w:rPr>
      </w:pPr>
    </w:p>
    <w:p w14:paraId="7BD1DFAD" w14:textId="77777777" w:rsidR="00157DCE" w:rsidRDefault="00157DCE" w:rsidP="00157DCE">
      <w:pPr>
        <w:tabs>
          <w:tab w:val="left" w:pos="5255"/>
        </w:tabs>
        <w:rPr>
          <w:rFonts w:ascii="Soberana Sans Light" w:hAnsi="Soberana Sans Light"/>
        </w:rPr>
      </w:pPr>
    </w:p>
    <w:p w14:paraId="3D7EDBF8" w14:textId="77777777" w:rsidR="00157DCE" w:rsidRDefault="00157DCE" w:rsidP="00157DCE">
      <w:pPr>
        <w:tabs>
          <w:tab w:val="left" w:pos="5255"/>
        </w:tabs>
        <w:rPr>
          <w:rFonts w:ascii="Soberana Sans Light" w:hAnsi="Soberana Sans Light"/>
        </w:rPr>
      </w:pPr>
    </w:p>
    <w:p w14:paraId="46C99721" w14:textId="77777777" w:rsidR="00157DCE" w:rsidRDefault="00157DCE" w:rsidP="00157DCE">
      <w:pPr>
        <w:tabs>
          <w:tab w:val="left" w:pos="5255"/>
        </w:tabs>
        <w:rPr>
          <w:rFonts w:ascii="Soberana Sans Light" w:hAnsi="Soberana Sans Light"/>
        </w:rPr>
      </w:pPr>
    </w:p>
    <w:p w14:paraId="3EB7A541" w14:textId="77777777" w:rsidR="00157DCE" w:rsidRDefault="00157DCE" w:rsidP="00157DCE">
      <w:pPr>
        <w:tabs>
          <w:tab w:val="left" w:pos="5255"/>
        </w:tabs>
        <w:rPr>
          <w:rFonts w:ascii="Soberana Sans Light" w:hAnsi="Soberana Sans Light"/>
        </w:rPr>
      </w:pPr>
    </w:p>
    <w:p w14:paraId="264B8768" w14:textId="77777777" w:rsidR="00157DCE" w:rsidRDefault="00157DCE" w:rsidP="00157DCE">
      <w:pPr>
        <w:tabs>
          <w:tab w:val="left" w:pos="5255"/>
        </w:tabs>
        <w:rPr>
          <w:rFonts w:ascii="Soberana Sans Light" w:hAnsi="Soberana Sans Light"/>
        </w:rPr>
      </w:pPr>
    </w:p>
    <w:p w14:paraId="3A965DA0" w14:textId="77777777" w:rsidR="00157DCE" w:rsidRDefault="00157DCE" w:rsidP="00157DCE">
      <w:pPr>
        <w:tabs>
          <w:tab w:val="left" w:pos="5255"/>
        </w:tabs>
        <w:rPr>
          <w:rFonts w:ascii="Soberana Sans Light" w:hAnsi="Soberana Sans Light"/>
        </w:rPr>
      </w:pPr>
    </w:p>
    <w:p w14:paraId="3592897C" w14:textId="77777777" w:rsidR="00157DCE" w:rsidRDefault="00157DCE" w:rsidP="00157DCE">
      <w:pPr>
        <w:tabs>
          <w:tab w:val="left" w:pos="5255"/>
        </w:tabs>
        <w:rPr>
          <w:rFonts w:ascii="Soberana Sans Light" w:hAnsi="Soberana Sans Light"/>
        </w:rPr>
      </w:pPr>
    </w:p>
    <w:p w14:paraId="51B12307" w14:textId="77777777" w:rsidR="00157DCE" w:rsidRDefault="00157DCE" w:rsidP="00157DCE">
      <w:pPr>
        <w:tabs>
          <w:tab w:val="left" w:pos="5255"/>
        </w:tabs>
        <w:rPr>
          <w:rFonts w:ascii="Soberana Sans Light" w:hAnsi="Soberana Sans Light"/>
        </w:rPr>
      </w:pPr>
    </w:p>
    <w:p w14:paraId="13999A3D" w14:textId="77777777" w:rsidR="00157DCE" w:rsidRDefault="00157DCE" w:rsidP="00157DCE">
      <w:pPr>
        <w:tabs>
          <w:tab w:val="left" w:pos="5255"/>
        </w:tabs>
        <w:rPr>
          <w:rFonts w:ascii="Soberana Sans Light" w:hAnsi="Soberana Sans Light"/>
        </w:rPr>
      </w:pPr>
    </w:p>
    <w:p w14:paraId="06BECFB5" w14:textId="77777777" w:rsidR="00157DCE" w:rsidRDefault="00157DCE" w:rsidP="00157DCE">
      <w:pPr>
        <w:tabs>
          <w:tab w:val="left" w:pos="5255"/>
        </w:tabs>
        <w:rPr>
          <w:rFonts w:ascii="Soberana Sans Light" w:hAnsi="Soberana Sans Light"/>
        </w:rPr>
      </w:pPr>
    </w:p>
    <w:p w14:paraId="61331969" w14:textId="77777777" w:rsidR="00157DCE" w:rsidRDefault="00157DCE" w:rsidP="00157DCE">
      <w:pPr>
        <w:tabs>
          <w:tab w:val="left" w:pos="5255"/>
        </w:tabs>
        <w:rPr>
          <w:rFonts w:ascii="Soberana Sans Light" w:hAnsi="Soberana Sans Light"/>
        </w:rPr>
      </w:pPr>
    </w:p>
    <w:p w14:paraId="0062B601" w14:textId="77777777" w:rsidR="00157DCE" w:rsidRDefault="00157DCE" w:rsidP="00157DCE">
      <w:pPr>
        <w:tabs>
          <w:tab w:val="left" w:pos="5255"/>
        </w:tabs>
        <w:rPr>
          <w:rFonts w:ascii="Soberana Sans Light" w:hAnsi="Soberana Sans Light"/>
        </w:rPr>
      </w:pPr>
    </w:p>
    <w:p w14:paraId="65ECE435" w14:textId="77777777" w:rsidR="00157DCE" w:rsidRDefault="00157DCE" w:rsidP="00157DCE">
      <w:pPr>
        <w:tabs>
          <w:tab w:val="left" w:pos="5255"/>
        </w:tabs>
        <w:rPr>
          <w:rFonts w:ascii="Soberana Sans Light" w:hAnsi="Soberana Sans Light"/>
        </w:rPr>
      </w:pPr>
    </w:p>
    <w:p w14:paraId="4BFBA6A9" w14:textId="77777777" w:rsidR="00157DCE" w:rsidRDefault="00157DCE" w:rsidP="00157DCE">
      <w:pPr>
        <w:tabs>
          <w:tab w:val="left" w:pos="5255"/>
        </w:tabs>
        <w:rPr>
          <w:rFonts w:ascii="Soberana Sans Light" w:hAnsi="Soberana Sans Light"/>
        </w:rPr>
      </w:pPr>
    </w:p>
    <w:p w14:paraId="10358EB8" w14:textId="77777777" w:rsidR="00157DCE" w:rsidRDefault="00157DCE" w:rsidP="00157DCE">
      <w:pPr>
        <w:tabs>
          <w:tab w:val="left" w:pos="5255"/>
        </w:tabs>
        <w:rPr>
          <w:rFonts w:ascii="Soberana Sans Light" w:hAnsi="Soberana Sans Light"/>
        </w:rPr>
      </w:pPr>
    </w:p>
    <w:p w14:paraId="1A49791F" w14:textId="77777777" w:rsidR="00157DCE" w:rsidRDefault="00157DCE" w:rsidP="00157DCE">
      <w:pPr>
        <w:tabs>
          <w:tab w:val="left" w:pos="5255"/>
        </w:tabs>
        <w:rPr>
          <w:rFonts w:ascii="Soberana Sans Light" w:hAnsi="Soberana Sans Light"/>
        </w:rPr>
      </w:pPr>
    </w:p>
    <w:p w14:paraId="0FB84978" w14:textId="77777777" w:rsidR="00157DCE" w:rsidRDefault="00157DCE" w:rsidP="00157DCE">
      <w:pPr>
        <w:tabs>
          <w:tab w:val="left" w:pos="5255"/>
        </w:tabs>
        <w:rPr>
          <w:rFonts w:ascii="Soberana Sans Light" w:hAnsi="Soberana Sans Light"/>
        </w:rPr>
      </w:pPr>
    </w:p>
    <w:p w14:paraId="2BE744B5" w14:textId="77777777" w:rsidR="00157DCE" w:rsidRDefault="00157DCE" w:rsidP="00157DCE">
      <w:pPr>
        <w:tabs>
          <w:tab w:val="left" w:pos="5255"/>
        </w:tabs>
        <w:rPr>
          <w:rFonts w:ascii="Soberana Sans Light" w:hAnsi="Soberana Sans Light"/>
        </w:rPr>
      </w:pPr>
    </w:p>
    <w:p w14:paraId="62438B80" w14:textId="77777777" w:rsidR="00157DCE" w:rsidRDefault="00157DCE" w:rsidP="00157DCE">
      <w:pPr>
        <w:tabs>
          <w:tab w:val="left" w:pos="5255"/>
        </w:tabs>
        <w:rPr>
          <w:rFonts w:ascii="Soberana Sans Light" w:hAnsi="Soberana Sans Light"/>
        </w:rPr>
      </w:pPr>
    </w:p>
    <w:p w14:paraId="544B8CBC" w14:textId="77777777" w:rsidR="00157DCE" w:rsidRDefault="00157DCE" w:rsidP="00157DCE">
      <w:pPr>
        <w:tabs>
          <w:tab w:val="left" w:pos="5255"/>
        </w:tabs>
        <w:rPr>
          <w:rFonts w:ascii="Soberana Sans Light" w:hAnsi="Soberana Sans Light"/>
        </w:rPr>
      </w:pPr>
    </w:p>
    <w:p w14:paraId="7162DCF7" w14:textId="77777777" w:rsidR="00157DCE" w:rsidRDefault="00157DCE" w:rsidP="00157DCE">
      <w:pPr>
        <w:tabs>
          <w:tab w:val="left" w:pos="5255"/>
        </w:tabs>
        <w:rPr>
          <w:rFonts w:ascii="Soberana Sans Light" w:hAnsi="Soberana Sans Light"/>
        </w:rPr>
      </w:pPr>
    </w:p>
    <w:p w14:paraId="78C3D34F" w14:textId="77777777" w:rsidR="00157DCE" w:rsidRDefault="00157DCE" w:rsidP="00157DCE">
      <w:pPr>
        <w:tabs>
          <w:tab w:val="left" w:pos="5255"/>
        </w:tabs>
        <w:rPr>
          <w:rFonts w:ascii="Soberana Sans Light" w:hAnsi="Soberana Sans Light"/>
        </w:rPr>
      </w:pPr>
    </w:p>
    <w:p w14:paraId="0B8E66FA" w14:textId="77777777" w:rsidR="00157DCE" w:rsidRDefault="00157DCE" w:rsidP="00157DCE">
      <w:pPr>
        <w:tabs>
          <w:tab w:val="left" w:pos="5255"/>
        </w:tabs>
        <w:rPr>
          <w:rFonts w:ascii="Soberana Sans Light" w:hAnsi="Soberana Sans Light"/>
        </w:rPr>
      </w:pPr>
    </w:p>
    <w:p w14:paraId="7111403C" w14:textId="77777777" w:rsidR="00157DCE" w:rsidRDefault="00157DCE" w:rsidP="00157DCE">
      <w:pPr>
        <w:tabs>
          <w:tab w:val="left" w:pos="5255"/>
        </w:tabs>
        <w:rPr>
          <w:rFonts w:ascii="Soberana Sans Light" w:hAnsi="Soberana Sans Light"/>
        </w:rPr>
      </w:pPr>
    </w:p>
    <w:p w14:paraId="3DDA3F93" w14:textId="77777777" w:rsidR="00157DCE" w:rsidRDefault="00157DCE" w:rsidP="00157DCE">
      <w:pPr>
        <w:tabs>
          <w:tab w:val="left" w:pos="5255"/>
        </w:tabs>
        <w:rPr>
          <w:rFonts w:ascii="Soberana Sans Light" w:hAnsi="Soberana Sans Light"/>
        </w:rPr>
      </w:pPr>
    </w:p>
    <w:p w14:paraId="78C5B4F4" w14:textId="77777777" w:rsidR="00157DCE" w:rsidRDefault="00157DCE" w:rsidP="00157DCE">
      <w:pPr>
        <w:tabs>
          <w:tab w:val="left" w:pos="5255"/>
        </w:tabs>
        <w:rPr>
          <w:rFonts w:ascii="Soberana Sans Light" w:hAnsi="Soberana Sans Light"/>
        </w:rPr>
      </w:pPr>
    </w:p>
    <w:p w14:paraId="53BBEA94" w14:textId="77777777" w:rsidR="00157DCE" w:rsidRDefault="00157DCE" w:rsidP="00157DCE">
      <w:pPr>
        <w:tabs>
          <w:tab w:val="left" w:pos="5255"/>
        </w:tabs>
        <w:rPr>
          <w:rFonts w:ascii="Soberana Sans Light" w:hAnsi="Soberana Sans Light"/>
        </w:rPr>
      </w:pPr>
    </w:p>
    <w:p w14:paraId="6B230601" w14:textId="77777777" w:rsidR="00157DCE" w:rsidRDefault="00157DCE" w:rsidP="00157DCE">
      <w:pPr>
        <w:tabs>
          <w:tab w:val="left" w:pos="5255"/>
        </w:tabs>
        <w:rPr>
          <w:rFonts w:ascii="Soberana Sans Light" w:hAnsi="Soberana Sans Light"/>
        </w:rPr>
      </w:pPr>
    </w:p>
    <w:p w14:paraId="39AA5730" w14:textId="77777777" w:rsidR="00157DCE" w:rsidRDefault="00157DCE" w:rsidP="00157DCE">
      <w:pPr>
        <w:tabs>
          <w:tab w:val="left" w:pos="5255"/>
        </w:tabs>
        <w:rPr>
          <w:rFonts w:ascii="Soberana Sans Light" w:hAnsi="Soberana Sans Light"/>
        </w:rPr>
      </w:pPr>
    </w:p>
    <w:p w14:paraId="56DFABF8" w14:textId="77777777" w:rsidR="00157DCE" w:rsidRDefault="00157DCE" w:rsidP="00157DCE">
      <w:pPr>
        <w:tabs>
          <w:tab w:val="left" w:pos="5255"/>
        </w:tabs>
        <w:rPr>
          <w:rFonts w:ascii="Soberana Sans Light" w:hAnsi="Soberana Sans Light"/>
        </w:rPr>
      </w:pPr>
    </w:p>
    <w:p w14:paraId="5DD539A2" w14:textId="77777777" w:rsidR="00157DCE" w:rsidRDefault="00157DCE" w:rsidP="00157DCE">
      <w:pPr>
        <w:tabs>
          <w:tab w:val="left" w:pos="5255"/>
        </w:tabs>
        <w:rPr>
          <w:rFonts w:ascii="Soberana Sans Light" w:hAnsi="Soberana Sans Light"/>
        </w:rPr>
      </w:pPr>
    </w:p>
    <w:p w14:paraId="5810F54F" w14:textId="77777777" w:rsidR="00157DCE" w:rsidRDefault="00157DCE" w:rsidP="00157DCE">
      <w:pPr>
        <w:tabs>
          <w:tab w:val="left" w:pos="5255"/>
        </w:tabs>
        <w:rPr>
          <w:rFonts w:ascii="Soberana Sans Light" w:hAnsi="Soberana Sans Light"/>
        </w:rPr>
      </w:pPr>
    </w:p>
    <w:p w14:paraId="1D9FC266" w14:textId="77777777" w:rsidR="00157DCE" w:rsidRDefault="00157DCE" w:rsidP="00157DCE">
      <w:pPr>
        <w:tabs>
          <w:tab w:val="left" w:pos="5255"/>
        </w:tabs>
        <w:rPr>
          <w:rFonts w:ascii="Soberana Sans Light" w:hAnsi="Soberana Sans Light"/>
        </w:rPr>
      </w:pPr>
    </w:p>
    <w:p w14:paraId="14F18FB6" w14:textId="77777777" w:rsidR="00157DCE" w:rsidRDefault="00157DCE" w:rsidP="00157DCE">
      <w:pPr>
        <w:tabs>
          <w:tab w:val="left" w:pos="5255"/>
        </w:tabs>
        <w:rPr>
          <w:rFonts w:ascii="Soberana Sans Light" w:hAnsi="Soberana Sans Light"/>
        </w:rPr>
      </w:pPr>
    </w:p>
    <w:p w14:paraId="1222E5A1" w14:textId="77777777" w:rsidR="00157DCE" w:rsidRDefault="00157DCE" w:rsidP="00157DCE">
      <w:pPr>
        <w:tabs>
          <w:tab w:val="left" w:pos="5255"/>
        </w:tabs>
        <w:rPr>
          <w:rFonts w:ascii="Soberana Sans Light" w:hAnsi="Soberana Sans Light"/>
        </w:rPr>
      </w:pPr>
    </w:p>
    <w:p w14:paraId="5FD000EB" w14:textId="77777777" w:rsidR="00157DCE" w:rsidRDefault="00157DCE" w:rsidP="00157DCE">
      <w:pPr>
        <w:tabs>
          <w:tab w:val="left" w:pos="5255"/>
        </w:tabs>
        <w:rPr>
          <w:rFonts w:ascii="Soberana Sans Light" w:hAnsi="Soberana Sans Light"/>
        </w:rPr>
      </w:pPr>
    </w:p>
    <w:p w14:paraId="49C01063" w14:textId="77777777" w:rsidR="00157DCE" w:rsidRDefault="00157DCE" w:rsidP="00157DCE">
      <w:pPr>
        <w:tabs>
          <w:tab w:val="left" w:pos="5255"/>
        </w:tabs>
        <w:rPr>
          <w:rFonts w:ascii="Soberana Sans Light" w:hAnsi="Soberana Sans Light"/>
        </w:rPr>
      </w:pPr>
    </w:p>
    <w:p w14:paraId="684177B6" w14:textId="77777777" w:rsidR="00157DCE" w:rsidRDefault="00157DCE" w:rsidP="00157DCE">
      <w:pPr>
        <w:tabs>
          <w:tab w:val="left" w:pos="5255"/>
        </w:tabs>
        <w:rPr>
          <w:rFonts w:ascii="Soberana Sans Light" w:hAnsi="Soberana Sans Light"/>
        </w:rPr>
      </w:pPr>
    </w:p>
    <w:p w14:paraId="329A617A" w14:textId="77777777" w:rsidR="00157DCE" w:rsidRDefault="00157DCE" w:rsidP="00157DCE">
      <w:pPr>
        <w:tabs>
          <w:tab w:val="left" w:pos="5255"/>
        </w:tabs>
        <w:rPr>
          <w:rFonts w:ascii="Soberana Sans Light" w:hAnsi="Soberana Sans Light"/>
        </w:rPr>
      </w:pPr>
    </w:p>
    <w:p w14:paraId="679A4F6C" w14:textId="77777777" w:rsidR="00157DCE" w:rsidRDefault="00157DCE" w:rsidP="00157DCE">
      <w:pPr>
        <w:tabs>
          <w:tab w:val="left" w:pos="5255"/>
        </w:tabs>
        <w:rPr>
          <w:rFonts w:ascii="Soberana Sans Light" w:hAnsi="Soberana Sans Light"/>
        </w:rPr>
      </w:pPr>
    </w:p>
    <w:p w14:paraId="25E5D4BA" w14:textId="77777777" w:rsidR="00157DCE" w:rsidRDefault="00157DCE" w:rsidP="00157DCE">
      <w:pPr>
        <w:tabs>
          <w:tab w:val="left" w:pos="5255"/>
        </w:tabs>
        <w:rPr>
          <w:rFonts w:ascii="Soberana Sans Light" w:hAnsi="Soberana Sans Light"/>
        </w:rPr>
      </w:pPr>
    </w:p>
    <w:p w14:paraId="7D1EAC06" w14:textId="77777777" w:rsidR="00157DCE" w:rsidRDefault="00157DCE" w:rsidP="00157DCE">
      <w:pPr>
        <w:tabs>
          <w:tab w:val="left" w:pos="5255"/>
        </w:tabs>
        <w:rPr>
          <w:rFonts w:ascii="Soberana Sans Light" w:hAnsi="Soberana Sans Light"/>
        </w:rPr>
      </w:pPr>
    </w:p>
    <w:p w14:paraId="1CBA54D3" w14:textId="77777777" w:rsidR="00157DCE" w:rsidRDefault="00157DCE" w:rsidP="00157DCE">
      <w:pPr>
        <w:tabs>
          <w:tab w:val="left" w:pos="5255"/>
        </w:tabs>
        <w:rPr>
          <w:rFonts w:ascii="Soberana Sans Light" w:hAnsi="Soberana Sans Light"/>
        </w:rPr>
      </w:pPr>
    </w:p>
    <w:p w14:paraId="3354D2D5" w14:textId="77777777" w:rsidR="00157DCE" w:rsidRDefault="00157DCE" w:rsidP="00157DCE">
      <w:pPr>
        <w:tabs>
          <w:tab w:val="left" w:pos="5255"/>
        </w:tabs>
        <w:rPr>
          <w:rFonts w:ascii="Soberana Sans Light" w:hAnsi="Soberana Sans Light"/>
        </w:rPr>
      </w:pPr>
    </w:p>
    <w:p w14:paraId="58290759" w14:textId="77777777" w:rsidR="00157DCE" w:rsidRDefault="00157DCE" w:rsidP="00157DCE">
      <w:pPr>
        <w:tabs>
          <w:tab w:val="left" w:pos="5255"/>
        </w:tabs>
        <w:rPr>
          <w:rFonts w:ascii="Soberana Sans Light" w:hAnsi="Soberana Sans Light"/>
        </w:rPr>
      </w:pPr>
    </w:p>
    <w:p w14:paraId="390BD698" w14:textId="77777777" w:rsidR="00157DCE" w:rsidRDefault="00157DCE" w:rsidP="00157DCE">
      <w:pPr>
        <w:tabs>
          <w:tab w:val="left" w:pos="5255"/>
        </w:tabs>
        <w:rPr>
          <w:rFonts w:ascii="Soberana Sans Light" w:hAnsi="Soberana Sans Light"/>
        </w:rPr>
      </w:pPr>
    </w:p>
    <w:p w14:paraId="16346953" w14:textId="77777777" w:rsidR="00157DCE" w:rsidRDefault="00157DCE" w:rsidP="00157DCE">
      <w:pPr>
        <w:tabs>
          <w:tab w:val="left" w:pos="5255"/>
        </w:tabs>
        <w:rPr>
          <w:rFonts w:ascii="Soberana Sans Light" w:hAnsi="Soberana Sans Light"/>
        </w:rPr>
      </w:pPr>
    </w:p>
    <w:p w14:paraId="73B96267" w14:textId="77777777" w:rsidR="00157DCE" w:rsidRDefault="00157DCE" w:rsidP="00157DCE">
      <w:pPr>
        <w:tabs>
          <w:tab w:val="left" w:pos="5255"/>
        </w:tabs>
        <w:rPr>
          <w:rFonts w:ascii="Soberana Sans Light" w:hAnsi="Soberana Sans Light"/>
        </w:rPr>
      </w:pPr>
    </w:p>
    <w:p w14:paraId="2A00EDAC" w14:textId="77777777" w:rsidR="00157DCE" w:rsidRDefault="00157DCE" w:rsidP="00157DCE">
      <w:pPr>
        <w:tabs>
          <w:tab w:val="left" w:pos="5255"/>
        </w:tabs>
        <w:rPr>
          <w:rFonts w:ascii="Soberana Sans Light" w:hAnsi="Soberana Sans Light"/>
        </w:rPr>
      </w:pPr>
    </w:p>
    <w:p w14:paraId="00AABAD3" w14:textId="77777777" w:rsidR="00157DCE" w:rsidRDefault="00157DCE" w:rsidP="00157DCE">
      <w:pPr>
        <w:tabs>
          <w:tab w:val="left" w:pos="5255"/>
        </w:tabs>
        <w:rPr>
          <w:rFonts w:ascii="Soberana Sans Light" w:hAnsi="Soberana Sans Light"/>
        </w:rPr>
      </w:pPr>
    </w:p>
    <w:p w14:paraId="30CDF43D" w14:textId="77777777" w:rsidR="00157DCE" w:rsidRDefault="00157DCE" w:rsidP="00157DCE">
      <w:pPr>
        <w:tabs>
          <w:tab w:val="left" w:pos="5255"/>
        </w:tabs>
        <w:rPr>
          <w:rFonts w:ascii="Soberana Sans Light" w:hAnsi="Soberana Sans Light"/>
        </w:rPr>
      </w:pPr>
    </w:p>
    <w:p w14:paraId="681F9BDB" w14:textId="77777777" w:rsidR="00157DCE" w:rsidRDefault="00157DCE" w:rsidP="00157DCE">
      <w:pPr>
        <w:tabs>
          <w:tab w:val="left" w:pos="5255"/>
        </w:tabs>
        <w:rPr>
          <w:rFonts w:ascii="Soberana Sans Light" w:hAnsi="Soberana Sans Light"/>
        </w:rPr>
      </w:pPr>
    </w:p>
    <w:p w14:paraId="1FAB01C8" w14:textId="01531568" w:rsidR="00157DCE" w:rsidRDefault="00157DCE" w:rsidP="00157DCE">
      <w:pPr>
        <w:tabs>
          <w:tab w:val="left" w:pos="5255"/>
        </w:tabs>
        <w:rPr>
          <w:rFonts w:ascii="Soberana Sans Light" w:hAnsi="Soberana Sans Light"/>
        </w:rPr>
      </w:pPr>
    </w:p>
    <w:p w14:paraId="6B68F019" w14:textId="33CFED90" w:rsidR="003B65DB" w:rsidRDefault="003B65DB" w:rsidP="00157DCE">
      <w:pPr>
        <w:tabs>
          <w:tab w:val="left" w:pos="5255"/>
        </w:tabs>
        <w:rPr>
          <w:rFonts w:ascii="Soberana Sans Light" w:hAnsi="Soberana Sans Light"/>
        </w:rPr>
      </w:pPr>
    </w:p>
    <w:p w14:paraId="4AD983B4" w14:textId="159E7ACB" w:rsidR="003B65DB" w:rsidRDefault="003B65DB" w:rsidP="00157DCE">
      <w:pPr>
        <w:tabs>
          <w:tab w:val="left" w:pos="5255"/>
        </w:tabs>
        <w:rPr>
          <w:rFonts w:ascii="Soberana Sans Light" w:hAnsi="Soberana Sans Light"/>
        </w:rPr>
      </w:pPr>
    </w:p>
    <w:p w14:paraId="7BD96E85" w14:textId="5F71EE08" w:rsidR="003B65DB" w:rsidRDefault="003B65DB" w:rsidP="00157DCE">
      <w:pPr>
        <w:tabs>
          <w:tab w:val="left" w:pos="5255"/>
        </w:tabs>
        <w:rPr>
          <w:rFonts w:ascii="Soberana Sans Light" w:hAnsi="Soberana Sans Light"/>
        </w:rPr>
      </w:pPr>
    </w:p>
    <w:p w14:paraId="30C5A3B7" w14:textId="29267228" w:rsidR="003B65DB" w:rsidRDefault="003B65DB" w:rsidP="00157DCE">
      <w:pPr>
        <w:tabs>
          <w:tab w:val="left" w:pos="5255"/>
        </w:tabs>
        <w:rPr>
          <w:rFonts w:ascii="Soberana Sans Light" w:hAnsi="Soberana Sans Light"/>
        </w:rPr>
      </w:pPr>
    </w:p>
    <w:p w14:paraId="42F637BB" w14:textId="7AC4DA8B" w:rsidR="003B65DB" w:rsidRDefault="003B65DB" w:rsidP="00157DCE">
      <w:pPr>
        <w:tabs>
          <w:tab w:val="left" w:pos="5255"/>
        </w:tabs>
        <w:rPr>
          <w:rFonts w:ascii="Soberana Sans Light" w:hAnsi="Soberana Sans Light"/>
        </w:rPr>
      </w:pPr>
    </w:p>
    <w:p w14:paraId="6D010FFD" w14:textId="5CCF42BC" w:rsidR="003B65DB" w:rsidRDefault="003B65DB" w:rsidP="00157DCE">
      <w:pPr>
        <w:tabs>
          <w:tab w:val="left" w:pos="5255"/>
        </w:tabs>
        <w:rPr>
          <w:rFonts w:ascii="Soberana Sans Light" w:hAnsi="Soberana Sans Light"/>
        </w:rPr>
      </w:pPr>
    </w:p>
    <w:p w14:paraId="164020CF" w14:textId="35375800" w:rsidR="003B65DB" w:rsidRDefault="003B65DB" w:rsidP="00157DCE">
      <w:pPr>
        <w:tabs>
          <w:tab w:val="left" w:pos="5255"/>
        </w:tabs>
        <w:rPr>
          <w:rFonts w:ascii="Soberana Sans Light" w:hAnsi="Soberana Sans Light"/>
        </w:rPr>
      </w:pPr>
    </w:p>
    <w:p w14:paraId="2737D7AF" w14:textId="245A2CB1" w:rsidR="003B65DB" w:rsidRDefault="003B65DB" w:rsidP="00157DCE">
      <w:pPr>
        <w:tabs>
          <w:tab w:val="left" w:pos="5255"/>
        </w:tabs>
        <w:rPr>
          <w:rFonts w:ascii="Soberana Sans Light" w:hAnsi="Soberana Sans Light"/>
        </w:rPr>
      </w:pPr>
    </w:p>
    <w:p w14:paraId="32714D28" w14:textId="3FA9BC9E" w:rsidR="003B65DB" w:rsidRDefault="003B65DB" w:rsidP="00157DCE">
      <w:pPr>
        <w:tabs>
          <w:tab w:val="left" w:pos="5255"/>
        </w:tabs>
        <w:rPr>
          <w:rFonts w:ascii="Soberana Sans Light" w:hAnsi="Soberana Sans Light"/>
        </w:rPr>
      </w:pPr>
    </w:p>
    <w:p w14:paraId="6DB5BF01" w14:textId="706D7FBF" w:rsidR="003B65DB" w:rsidRDefault="003B65DB" w:rsidP="00157DCE">
      <w:pPr>
        <w:tabs>
          <w:tab w:val="left" w:pos="5255"/>
        </w:tabs>
        <w:rPr>
          <w:rFonts w:ascii="Soberana Sans Light" w:hAnsi="Soberana Sans Light"/>
        </w:rPr>
      </w:pPr>
    </w:p>
    <w:p w14:paraId="33CAC24A" w14:textId="048C6D20" w:rsidR="003B65DB" w:rsidRDefault="003B65DB" w:rsidP="00157DCE">
      <w:pPr>
        <w:tabs>
          <w:tab w:val="left" w:pos="5255"/>
        </w:tabs>
        <w:rPr>
          <w:rFonts w:ascii="Soberana Sans Light" w:hAnsi="Soberana Sans Light"/>
        </w:rPr>
      </w:pPr>
    </w:p>
    <w:p w14:paraId="1A4308BE" w14:textId="18B329A2" w:rsidR="003B65DB" w:rsidRDefault="003B65DB" w:rsidP="00157DCE">
      <w:pPr>
        <w:tabs>
          <w:tab w:val="left" w:pos="5255"/>
        </w:tabs>
        <w:rPr>
          <w:rFonts w:ascii="Soberana Sans Light" w:hAnsi="Soberana Sans Light"/>
        </w:rPr>
      </w:pPr>
    </w:p>
    <w:p w14:paraId="2C50DFB4" w14:textId="35A2CA8B" w:rsidR="003B65DB" w:rsidRDefault="003B65DB" w:rsidP="00157DCE">
      <w:pPr>
        <w:tabs>
          <w:tab w:val="left" w:pos="5255"/>
        </w:tabs>
        <w:rPr>
          <w:rFonts w:ascii="Soberana Sans Light" w:hAnsi="Soberana Sans Light"/>
        </w:rPr>
      </w:pPr>
    </w:p>
    <w:p w14:paraId="4140FB48" w14:textId="74F4C940" w:rsidR="003B65DB" w:rsidRDefault="003B65DB" w:rsidP="00157DCE">
      <w:pPr>
        <w:tabs>
          <w:tab w:val="left" w:pos="5255"/>
        </w:tabs>
        <w:rPr>
          <w:rFonts w:ascii="Soberana Sans Light" w:hAnsi="Soberana Sans Light"/>
        </w:rPr>
      </w:pPr>
    </w:p>
    <w:p w14:paraId="6DD9A31E" w14:textId="5153B44D" w:rsidR="003B65DB" w:rsidRDefault="003B65DB" w:rsidP="00157DCE">
      <w:pPr>
        <w:tabs>
          <w:tab w:val="left" w:pos="5255"/>
        </w:tabs>
        <w:rPr>
          <w:rFonts w:ascii="Soberana Sans Light" w:hAnsi="Soberana Sans Light"/>
        </w:rPr>
      </w:pPr>
    </w:p>
    <w:p w14:paraId="1338D84D" w14:textId="06CEABC9" w:rsidR="003B65DB" w:rsidRDefault="003B65DB" w:rsidP="00157DCE">
      <w:pPr>
        <w:tabs>
          <w:tab w:val="left" w:pos="5255"/>
        </w:tabs>
        <w:rPr>
          <w:rFonts w:ascii="Soberana Sans Light" w:hAnsi="Soberana Sans Light"/>
        </w:rPr>
      </w:pPr>
    </w:p>
    <w:p w14:paraId="41A0FF22" w14:textId="58688F45" w:rsidR="003B65DB" w:rsidRDefault="003B65DB" w:rsidP="00157DCE">
      <w:pPr>
        <w:tabs>
          <w:tab w:val="left" w:pos="5255"/>
        </w:tabs>
        <w:rPr>
          <w:rFonts w:ascii="Soberana Sans Light" w:hAnsi="Soberana Sans Light"/>
        </w:rPr>
      </w:pPr>
    </w:p>
    <w:p w14:paraId="3E4D34B1" w14:textId="32EB2FFC" w:rsidR="003B65DB" w:rsidRDefault="003B65DB" w:rsidP="00157DCE">
      <w:pPr>
        <w:tabs>
          <w:tab w:val="left" w:pos="5255"/>
        </w:tabs>
        <w:rPr>
          <w:rFonts w:ascii="Soberana Sans Light" w:hAnsi="Soberana Sans Light"/>
        </w:rPr>
      </w:pPr>
    </w:p>
    <w:p w14:paraId="039CAD8B" w14:textId="77777777" w:rsidR="003B65DB" w:rsidRDefault="003B65DB" w:rsidP="00157DCE">
      <w:pPr>
        <w:tabs>
          <w:tab w:val="left" w:pos="5255"/>
        </w:tabs>
        <w:rPr>
          <w:rFonts w:ascii="Soberana Sans Light" w:hAnsi="Soberana Sans Light"/>
        </w:rPr>
      </w:pPr>
    </w:p>
    <w:p w14:paraId="7E700FF2" w14:textId="77777777" w:rsidR="00157DCE" w:rsidRDefault="00157DCE" w:rsidP="00157DCE">
      <w:pPr>
        <w:tabs>
          <w:tab w:val="left" w:pos="5255"/>
        </w:tabs>
        <w:rPr>
          <w:rFonts w:ascii="Soberana Sans Light" w:hAnsi="Soberana Sans Light"/>
        </w:rPr>
      </w:pPr>
    </w:p>
    <w:p w14:paraId="27277ABA" w14:textId="77777777" w:rsidR="008C5F65" w:rsidRDefault="008C5F65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09C0365" w14:textId="71F9C51A" w:rsidR="00277EE0" w:rsidRDefault="000F17CA" w:rsidP="00220312">
      <w:pPr>
        <w:tabs>
          <w:tab w:val="left" w:pos="5255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object w:dxaOrig="1440" w:dyaOrig="1440" w14:anchorId="24810E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114.9pt;margin-top:.05pt;width:418.85pt;height:207.75pt;z-index:251663360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35" DrawAspect="Content" ObjectID="_1679816812" r:id="rId9"/>
        </w:object>
      </w:r>
      <w:r w:rsidR="00220312">
        <w:rPr>
          <w:rFonts w:ascii="Soberana Sans Light" w:hAnsi="Soberana Sans Light"/>
        </w:rPr>
        <w:br w:type="textWrapping" w:clear="all"/>
      </w:r>
    </w:p>
    <w:p w14:paraId="6C3AFAA7" w14:textId="655D8FB8" w:rsidR="00016F8B" w:rsidRDefault="00016F8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15F6AD9" w14:textId="77777777" w:rsidR="00920B87" w:rsidRDefault="00920B8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C20C342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FEF76B1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DAEC504" w14:textId="77777777" w:rsidR="00016F8B" w:rsidRDefault="00016F8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4C8F71B" w14:textId="77777777" w:rsidR="00277EE0" w:rsidRDefault="00277EE0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CBC99AE" w14:textId="77777777" w:rsidR="00DD32B2" w:rsidRDefault="00DD32B2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A607E00" w14:textId="77777777" w:rsidR="00DD32B2" w:rsidRDefault="00DD32B2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2CEC560" w14:textId="77777777" w:rsidR="00DD32B2" w:rsidRDefault="00DD32B2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176EBFC" w14:textId="4D090963" w:rsidR="00DD32B2" w:rsidRDefault="000F17CA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 w14:anchorId="1F1A2D79">
          <v:shape id="_x0000_s1034" type="#_x0000_t75" style="position:absolute;left:0;text-align:left;margin-left:124.85pt;margin-top:21.45pt;width:484.4pt;height:273.15pt;z-index:251661312;mso-position-horizontal-relative:text;mso-position-vertical-relative:text">
            <v:imagedata r:id="rId10" o:title=""/>
            <w10:wrap type="square" side="right"/>
          </v:shape>
          <o:OLEObject Type="Embed" ProgID="Excel.Sheet.12" ShapeID="_x0000_s1034" DrawAspect="Content" ObjectID="_1679816813" r:id="rId11"/>
        </w:object>
      </w:r>
    </w:p>
    <w:p w14:paraId="3A4802E8" w14:textId="0F572FA3" w:rsidR="002D51A7" w:rsidRDefault="00220312" w:rsidP="00220312">
      <w:pPr>
        <w:tabs>
          <w:tab w:val="left" w:pos="525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textWrapping" w:clear="all"/>
      </w:r>
    </w:p>
    <w:p w14:paraId="1ECB3C9C" w14:textId="77777777" w:rsidR="00920B87" w:rsidRDefault="00920B87" w:rsidP="00220312">
      <w:pPr>
        <w:tabs>
          <w:tab w:val="left" w:pos="5255"/>
        </w:tabs>
        <w:rPr>
          <w:rFonts w:ascii="Soberana Sans Light" w:hAnsi="Soberana Sans Light"/>
        </w:rPr>
      </w:pPr>
    </w:p>
    <w:p w14:paraId="32F7E146" w14:textId="0B9573B8" w:rsidR="00920B87" w:rsidRDefault="00920B87" w:rsidP="00220312">
      <w:pPr>
        <w:tabs>
          <w:tab w:val="left" w:pos="5255"/>
        </w:tabs>
        <w:rPr>
          <w:rFonts w:ascii="Soberana Sans Light" w:hAnsi="Soberana Sans Light"/>
        </w:rPr>
      </w:pPr>
    </w:p>
    <w:p w14:paraId="7F8522E5" w14:textId="77777777" w:rsidR="00920B87" w:rsidRDefault="00920B87" w:rsidP="00220312">
      <w:pPr>
        <w:tabs>
          <w:tab w:val="left" w:pos="5255"/>
        </w:tabs>
        <w:rPr>
          <w:rFonts w:ascii="Soberana Sans Light" w:hAnsi="Soberana Sans Light"/>
        </w:rPr>
      </w:pPr>
    </w:p>
    <w:p w14:paraId="77A44862" w14:textId="77777777" w:rsidR="002D51A7" w:rsidRDefault="002D51A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479CA17" w14:textId="77777777" w:rsidR="006F4F0C" w:rsidRDefault="006F4F0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F4AC32C" w14:textId="77777777"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22E61B2" w14:textId="77777777"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866ED76" w14:textId="77777777"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FB0B531" w14:textId="758ED4AE" w:rsidR="002D51A7" w:rsidRDefault="000F17CA" w:rsidP="00220312">
      <w:pPr>
        <w:tabs>
          <w:tab w:val="left" w:pos="5255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object w:dxaOrig="1440" w:dyaOrig="1440" w14:anchorId="5E247B61">
          <v:shape id="_x0000_s1033" type="#_x0000_t75" style="position:absolute;margin-left:83.75pt;margin-top:0;width:550.95pt;height:255.65pt;z-index:251659264;mso-position-horizontal:absolute;mso-position-horizontal-relative:text;mso-position-vertical-relative:text">
            <v:imagedata r:id="rId12" o:title=""/>
            <w10:wrap type="square" side="right"/>
          </v:shape>
          <o:OLEObject Type="Embed" ProgID="Excel.Sheet.12" ShapeID="_x0000_s1033" DrawAspect="Content" ObjectID="_1679816814" r:id="rId13"/>
        </w:object>
      </w:r>
      <w:r w:rsidR="00220312">
        <w:rPr>
          <w:rFonts w:ascii="Soberana Sans Light" w:hAnsi="Soberana Sans Light"/>
        </w:rPr>
        <w:br w:type="textWrapping" w:clear="all"/>
      </w:r>
    </w:p>
    <w:p w14:paraId="5923CCE0" w14:textId="77777777"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sectPr w:rsidR="000E1F63" w:rsidSect="008E365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3E89B" w14:textId="77777777" w:rsidR="000F17CA" w:rsidRDefault="000F17CA" w:rsidP="00EA5418">
      <w:pPr>
        <w:spacing w:after="0" w:line="240" w:lineRule="auto"/>
      </w:pPr>
      <w:r>
        <w:separator/>
      </w:r>
    </w:p>
  </w:endnote>
  <w:endnote w:type="continuationSeparator" w:id="0">
    <w:p w14:paraId="36185816" w14:textId="77777777" w:rsidR="000F17CA" w:rsidRDefault="000F17C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3E335" w14:textId="3540259A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65281A" wp14:editId="0DC05AFE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601E93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57DCE" w:rsidRPr="00157DCE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46C045C4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66E5C" w14:textId="10312C6C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6F8B2E" wp14:editId="7D3B336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3A8D2D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57DCE" w:rsidRPr="00157DCE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28042" w14:textId="77777777" w:rsidR="00722EFC" w:rsidRDefault="00722E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58772" w14:textId="77777777" w:rsidR="000F17CA" w:rsidRDefault="000F17CA" w:rsidP="00EA5418">
      <w:pPr>
        <w:spacing w:after="0" w:line="240" w:lineRule="auto"/>
      </w:pPr>
      <w:r>
        <w:separator/>
      </w:r>
    </w:p>
  </w:footnote>
  <w:footnote w:type="continuationSeparator" w:id="0">
    <w:p w14:paraId="113BE2F4" w14:textId="77777777" w:rsidR="000F17CA" w:rsidRDefault="000F17C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29BF0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DC593A3" wp14:editId="4FBDC428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10D5A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BDA226A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A672BDA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BF150" w14:textId="6F9F09A3" w:rsidR="00040466" w:rsidRDefault="00022F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722EF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7D056FA9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DC593A3" id="6 Grupo" o:spid="_x0000_s1026" style="position:absolute;margin-left:161.45pt;margin-top:-21.95pt;width:319.1pt;height:39.2pt;z-index:25166028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XSY7Yt4DAABGCwAADgAAAAAAAAAAAAAA&#10;AAA8AgAAZHJzL2Uyb0RvYy54bWxQSwECLQAKAAAAAAAAACEAYx6KoR4SAQAeEgEAFQAAAAAAAAAA&#10;AAAAAABGBgAAZHJzL21lZGlhL2ltYWdlMS5qcGVnUEsBAi0AFAAGAAgAAAAhAHX6Rf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3310D5A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BDA226A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A672BDA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A1BF150" w14:textId="6F9F09A3" w:rsidR="00040466" w:rsidRDefault="00022F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722EF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7D056FA9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1B1AC2" wp14:editId="30DE515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8FFAC4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654B8" w14:textId="77777777"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E3D178" wp14:editId="4DE7D86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55CF38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306459">
      <w:rPr>
        <w:rFonts w:ascii="Soberana Sans Light" w:hAnsi="Soberana Sans Light"/>
      </w:rPr>
      <w:t>JUDICIAL</w:t>
    </w:r>
  </w:p>
  <w:p w14:paraId="2C3CE465" w14:textId="77777777" w:rsidR="00091E40" w:rsidRPr="0013011C" w:rsidRDefault="00091E40" w:rsidP="0013011C">
    <w:pPr>
      <w:pStyle w:val="Encabezado"/>
      <w:jc w:val="center"/>
      <w:rPr>
        <w:rFonts w:ascii="Soberana Sans Light" w:hAnsi="Soberana Sans 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8D4C1" w14:textId="77777777" w:rsidR="00722EFC" w:rsidRDefault="00722E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1D5A"/>
    <w:rsid w:val="00016F8B"/>
    <w:rsid w:val="00022F6A"/>
    <w:rsid w:val="00040466"/>
    <w:rsid w:val="00040531"/>
    <w:rsid w:val="0007771F"/>
    <w:rsid w:val="00083CF8"/>
    <w:rsid w:val="00091E40"/>
    <w:rsid w:val="000E1E3E"/>
    <w:rsid w:val="000E1F63"/>
    <w:rsid w:val="000F17CA"/>
    <w:rsid w:val="00117153"/>
    <w:rsid w:val="00126BCF"/>
    <w:rsid w:val="0013011C"/>
    <w:rsid w:val="00141B1C"/>
    <w:rsid w:val="001477F3"/>
    <w:rsid w:val="001508F1"/>
    <w:rsid w:val="00157DCE"/>
    <w:rsid w:val="001772B3"/>
    <w:rsid w:val="00182E2C"/>
    <w:rsid w:val="00186375"/>
    <w:rsid w:val="001B1B72"/>
    <w:rsid w:val="00202B8D"/>
    <w:rsid w:val="002116C1"/>
    <w:rsid w:val="00215F1C"/>
    <w:rsid w:val="00220312"/>
    <w:rsid w:val="00232417"/>
    <w:rsid w:val="00255AAD"/>
    <w:rsid w:val="00270C15"/>
    <w:rsid w:val="00273CB0"/>
    <w:rsid w:val="00277EE0"/>
    <w:rsid w:val="002835EB"/>
    <w:rsid w:val="002A4844"/>
    <w:rsid w:val="002A70B3"/>
    <w:rsid w:val="002B6D65"/>
    <w:rsid w:val="002D51A7"/>
    <w:rsid w:val="002E2145"/>
    <w:rsid w:val="00306459"/>
    <w:rsid w:val="00307635"/>
    <w:rsid w:val="003133D5"/>
    <w:rsid w:val="003340D7"/>
    <w:rsid w:val="00345360"/>
    <w:rsid w:val="0035062F"/>
    <w:rsid w:val="00372F40"/>
    <w:rsid w:val="0038726A"/>
    <w:rsid w:val="003B65DB"/>
    <w:rsid w:val="003D5DBF"/>
    <w:rsid w:val="003E7FD0"/>
    <w:rsid w:val="003F0EA4"/>
    <w:rsid w:val="00405F37"/>
    <w:rsid w:val="0041429E"/>
    <w:rsid w:val="0044253C"/>
    <w:rsid w:val="00465486"/>
    <w:rsid w:val="00473470"/>
    <w:rsid w:val="00477F31"/>
    <w:rsid w:val="00486AE1"/>
    <w:rsid w:val="004948EA"/>
    <w:rsid w:val="00497D8B"/>
    <w:rsid w:val="004A419F"/>
    <w:rsid w:val="004D282D"/>
    <w:rsid w:val="004D41B8"/>
    <w:rsid w:val="004D4D3F"/>
    <w:rsid w:val="004D719F"/>
    <w:rsid w:val="004F2BD6"/>
    <w:rsid w:val="00502D8E"/>
    <w:rsid w:val="00505C16"/>
    <w:rsid w:val="005117F4"/>
    <w:rsid w:val="005154E9"/>
    <w:rsid w:val="00522632"/>
    <w:rsid w:val="00531310"/>
    <w:rsid w:val="00534982"/>
    <w:rsid w:val="00536D9D"/>
    <w:rsid w:val="00540418"/>
    <w:rsid w:val="00541090"/>
    <w:rsid w:val="005434B5"/>
    <w:rsid w:val="00544E6B"/>
    <w:rsid w:val="00551A53"/>
    <w:rsid w:val="00571E8F"/>
    <w:rsid w:val="005859FA"/>
    <w:rsid w:val="005B33BF"/>
    <w:rsid w:val="005C740D"/>
    <w:rsid w:val="005F02AD"/>
    <w:rsid w:val="006048D2"/>
    <w:rsid w:val="00611E39"/>
    <w:rsid w:val="00630858"/>
    <w:rsid w:val="00631FBB"/>
    <w:rsid w:val="0069033E"/>
    <w:rsid w:val="006B7B8B"/>
    <w:rsid w:val="006E77DD"/>
    <w:rsid w:val="006F4F0C"/>
    <w:rsid w:val="00722EFC"/>
    <w:rsid w:val="00755F0D"/>
    <w:rsid w:val="007758A6"/>
    <w:rsid w:val="00777F66"/>
    <w:rsid w:val="00790B23"/>
    <w:rsid w:val="0079582C"/>
    <w:rsid w:val="00796BA1"/>
    <w:rsid w:val="007B0110"/>
    <w:rsid w:val="007B0BBE"/>
    <w:rsid w:val="007C0AB2"/>
    <w:rsid w:val="007D6E9A"/>
    <w:rsid w:val="00856AE8"/>
    <w:rsid w:val="008706B3"/>
    <w:rsid w:val="00871D05"/>
    <w:rsid w:val="00877370"/>
    <w:rsid w:val="00890845"/>
    <w:rsid w:val="008A6E4D"/>
    <w:rsid w:val="008A7388"/>
    <w:rsid w:val="008B0017"/>
    <w:rsid w:val="008C5F65"/>
    <w:rsid w:val="008D19F8"/>
    <w:rsid w:val="008E3652"/>
    <w:rsid w:val="0091528F"/>
    <w:rsid w:val="00920B87"/>
    <w:rsid w:val="0093782A"/>
    <w:rsid w:val="009E3727"/>
    <w:rsid w:val="009E5876"/>
    <w:rsid w:val="00A01593"/>
    <w:rsid w:val="00A14A13"/>
    <w:rsid w:val="00A14B74"/>
    <w:rsid w:val="00A26903"/>
    <w:rsid w:val="00A71A3E"/>
    <w:rsid w:val="00A749E3"/>
    <w:rsid w:val="00AA14B7"/>
    <w:rsid w:val="00AB13B7"/>
    <w:rsid w:val="00AB7301"/>
    <w:rsid w:val="00AE148A"/>
    <w:rsid w:val="00B06D31"/>
    <w:rsid w:val="00B2055F"/>
    <w:rsid w:val="00B849EE"/>
    <w:rsid w:val="00BA7775"/>
    <w:rsid w:val="00BC1DFB"/>
    <w:rsid w:val="00BC4813"/>
    <w:rsid w:val="00C1077B"/>
    <w:rsid w:val="00C42BC2"/>
    <w:rsid w:val="00C522B4"/>
    <w:rsid w:val="00C5256C"/>
    <w:rsid w:val="00C7619C"/>
    <w:rsid w:val="00C7638C"/>
    <w:rsid w:val="00CA2D37"/>
    <w:rsid w:val="00CC28E8"/>
    <w:rsid w:val="00CC5CB6"/>
    <w:rsid w:val="00CC7A5F"/>
    <w:rsid w:val="00CF344D"/>
    <w:rsid w:val="00D055EC"/>
    <w:rsid w:val="00D137EA"/>
    <w:rsid w:val="00D35D66"/>
    <w:rsid w:val="00D50018"/>
    <w:rsid w:val="00D51261"/>
    <w:rsid w:val="00D748D3"/>
    <w:rsid w:val="00DD32B2"/>
    <w:rsid w:val="00E017BC"/>
    <w:rsid w:val="00E0442E"/>
    <w:rsid w:val="00E15987"/>
    <w:rsid w:val="00E25843"/>
    <w:rsid w:val="00E32708"/>
    <w:rsid w:val="00E73B7C"/>
    <w:rsid w:val="00EA5418"/>
    <w:rsid w:val="00EB2653"/>
    <w:rsid w:val="00EC077F"/>
    <w:rsid w:val="00F670A3"/>
    <w:rsid w:val="00F770EA"/>
    <w:rsid w:val="00F84A9B"/>
    <w:rsid w:val="00F86B14"/>
    <w:rsid w:val="00F8721E"/>
    <w:rsid w:val="00F87D89"/>
    <w:rsid w:val="00F96944"/>
    <w:rsid w:val="00FA1B54"/>
    <w:rsid w:val="00FB3DEF"/>
    <w:rsid w:val="00FF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74E1C"/>
  <w15:docId w15:val="{6A233110-7CE1-45B9-B35A-E65BE868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CC08-8766-4A60-AE1D-4037B942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JA-01</cp:lastModifiedBy>
  <cp:revision>29</cp:revision>
  <cp:lastPrinted>2019-10-15T16:00:00Z</cp:lastPrinted>
  <dcterms:created xsi:type="dcterms:W3CDTF">2019-10-15T16:33:00Z</dcterms:created>
  <dcterms:modified xsi:type="dcterms:W3CDTF">2021-04-13T16:00:00Z</dcterms:modified>
</cp:coreProperties>
</file>